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74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7371"/>
      </w:tblGrid>
      <w:tr w:rsidR="00302257" w:rsidTr="00302257">
        <w:trPr>
          <w:trHeight w:val="1692"/>
        </w:trPr>
        <w:tc>
          <w:tcPr>
            <w:tcW w:w="7371" w:type="dxa"/>
          </w:tcPr>
          <w:p w:rsidR="00302257" w:rsidRPr="00302257" w:rsidRDefault="00302257" w:rsidP="00302257">
            <w:pPr>
              <w:spacing w:line="360" w:lineRule="auto"/>
              <w:ind w:left="3540" w:firstLine="708"/>
              <w:jc w:val="right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 xml:space="preserve">        Председателю</w:t>
            </w:r>
          </w:p>
          <w:p w:rsidR="009400EE" w:rsidRPr="009400EE" w:rsidRDefault="00302257" w:rsidP="0030225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9400EE">
              <w:rPr>
                <w:sz w:val="18"/>
                <w:szCs w:val="18"/>
              </w:rPr>
              <w:t xml:space="preserve">                             </w:t>
            </w:r>
            <w:r w:rsidR="009400EE" w:rsidRPr="009400EE">
              <w:rPr>
                <w:sz w:val="18"/>
                <w:szCs w:val="18"/>
              </w:rPr>
              <w:t>Калмыцкой республиканской организации Профессионального союза</w:t>
            </w:r>
          </w:p>
          <w:p w:rsidR="009400EE" w:rsidRPr="009400EE" w:rsidRDefault="009400EE" w:rsidP="00302257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400EE">
              <w:rPr>
                <w:sz w:val="18"/>
                <w:szCs w:val="18"/>
              </w:rPr>
              <w:t xml:space="preserve"> работников народного образования и науки </w:t>
            </w:r>
          </w:p>
          <w:p w:rsidR="00302257" w:rsidRPr="00302257" w:rsidRDefault="009400EE" w:rsidP="00302257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9400EE">
              <w:rPr>
                <w:sz w:val="18"/>
                <w:szCs w:val="18"/>
              </w:rPr>
              <w:t>Российской Федерации</w:t>
            </w:r>
          </w:p>
          <w:p w:rsidR="00302257" w:rsidRPr="00302257" w:rsidRDefault="00302257" w:rsidP="00302257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  <w:t xml:space="preserve">        </w:t>
            </w:r>
            <w:proofErr w:type="spellStart"/>
            <w:r w:rsidRPr="00302257">
              <w:rPr>
                <w:sz w:val="18"/>
                <w:szCs w:val="18"/>
              </w:rPr>
              <w:t>Коокуевой</w:t>
            </w:r>
            <w:proofErr w:type="spellEnd"/>
            <w:r w:rsidRPr="00302257">
              <w:rPr>
                <w:sz w:val="18"/>
                <w:szCs w:val="18"/>
              </w:rPr>
              <w:t xml:space="preserve"> А.И.</w:t>
            </w: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</w:p>
          <w:p w:rsidR="00302257" w:rsidRPr="00302257" w:rsidRDefault="00302257" w:rsidP="00302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СОГЛАСИЕ</w:t>
            </w:r>
          </w:p>
          <w:p w:rsidR="00302257" w:rsidRPr="00302257" w:rsidRDefault="00302257" w:rsidP="00302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на обработку персональных данных</w:t>
            </w: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Я, нижеподписавшийся, 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302257">
              <w:rPr>
                <w:sz w:val="18"/>
                <w:szCs w:val="18"/>
              </w:rPr>
              <w:t xml:space="preserve">____________, </w:t>
            </w: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 xml:space="preserve">                                                                  (Ф.И.О. полностью)</w:t>
            </w:r>
          </w:p>
          <w:p w:rsidR="00302257" w:rsidRDefault="00302257" w:rsidP="003022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проживающий по адресу: _____________________</w:t>
            </w:r>
            <w:r>
              <w:rPr>
                <w:sz w:val="18"/>
                <w:szCs w:val="18"/>
              </w:rPr>
              <w:t>__________</w:t>
            </w:r>
            <w:r w:rsidRPr="00302257">
              <w:rPr>
                <w:sz w:val="18"/>
                <w:szCs w:val="18"/>
              </w:rPr>
              <w:t>____________________, паспорт серия _____ номер ________ выдан _____________________</w:t>
            </w:r>
            <w:r>
              <w:rPr>
                <w:sz w:val="18"/>
                <w:szCs w:val="18"/>
              </w:rPr>
              <w:t>____________________</w:t>
            </w: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302257">
              <w:rPr>
                <w:sz w:val="18"/>
                <w:szCs w:val="18"/>
              </w:rPr>
              <w:t>________________________________________________________</w:t>
            </w:r>
            <w:r>
              <w:rPr>
                <w:sz w:val="18"/>
                <w:szCs w:val="18"/>
              </w:rPr>
              <w:t>____________________</w:t>
            </w: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 w:rsidRPr="00302257">
              <w:rPr>
                <w:sz w:val="18"/>
                <w:szCs w:val="18"/>
              </w:rPr>
              <w:t xml:space="preserve">в соответствии со статьей 9 Федерального закона от 27 июля 2006 года № 152-ФЗ «О персональных данных» подтверждаю свое согласие на обработку Калмыцкой республиканской организации Профсоюза работников народного образования и науки Российской Федерации, расположенной по адресу: 358000, г. Элиста, </w:t>
            </w:r>
            <w:proofErr w:type="spellStart"/>
            <w:r w:rsidRPr="00302257">
              <w:rPr>
                <w:sz w:val="18"/>
                <w:szCs w:val="18"/>
              </w:rPr>
              <w:t>ул.</w:t>
            </w:r>
            <w:r w:rsidR="009400EE">
              <w:rPr>
                <w:sz w:val="18"/>
                <w:szCs w:val="18"/>
              </w:rPr>
              <w:t>В.И.</w:t>
            </w:r>
            <w:r w:rsidRPr="00302257">
              <w:rPr>
                <w:sz w:val="18"/>
                <w:szCs w:val="18"/>
              </w:rPr>
              <w:t>Ленина</w:t>
            </w:r>
            <w:proofErr w:type="spellEnd"/>
            <w:r w:rsidRPr="00302257">
              <w:rPr>
                <w:sz w:val="18"/>
                <w:szCs w:val="18"/>
              </w:rPr>
              <w:t xml:space="preserve">, д. 249, </w:t>
            </w:r>
            <w:proofErr w:type="spellStart"/>
            <w:r w:rsidR="009400EE">
              <w:rPr>
                <w:sz w:val="18"/>
                <w:szCs w:val="18"/>
              </w:rPr>
              <w:t>оф</w:t>
            </w:r>
            <w:proofErr w:type="spellEnd"/>
            <w:r w:rsidR="009400EE">
              <w:rPr>
                <w:sz w:val="18"/>
                <w:szCs w:val="18"/>
              </w:rPr>
              <w:t xml:space="preserve">. </w:t>
            </w:r>
            <w:r w:rsidRPr="00302257">
              <w:rPr>
                <w:sz w:val="18"/>
                <w:szCs w:val="18"/>
              </w:rPr>
              <w:t>501 моих персональных данных, включающих: фамилию, имя, отчество, дату рождения, адрес места жительства, идентификационный  номер</w:t>
            </w:r>
            <w:proofErr w:type="gramEnd"/>
            <w:r w:rsidRPr="00302257">
              <w:rPr>
                <w:sz w:val="18"/>
                <w:szCs w:val="18"/>
              </w:rPr>
              <w:t xml:space="preserve"> налогоплательщика (ИНН), страховой номер индивидуального лицевого счета в Пенсионном фонде России (СНИЛС), данные паспорта, номер расчетного счета и реквизиты банка для перечисления денежных средств.</w:t>
            </w:r>
          </w:p>
          <w:p w:rsidR="00302257" w:rsidRPr="00302257" w:rsidRDefault="00302257" w:rsidP="00302257">
            <w:pPr>
              <w:spacing w:line="360" w:lineRule="auto"/>
              <w:ind w:firstLine="5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      </w:r>
            <w:r w:rsidRPr="00302257">
              <w:rPr>
                <w:sz w:val="18"/>
                <w:szCs w:val="18"/>
              </w:rPr>
              <w:br/>
              <w:t xml:space="preserve">Настоящее согласие дано мной «____»_____________ 201_г. и действует бессрочно. </w:t>
            </w:r>
          </w:p>
          <w:p w:rsid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«___»__________201__г</w:t>
            </w:r>
            <w:proofErr w:type="gramStart"/>
            <w:r w:rsidRPr="00302257">
              <w:rPr>
                <w:sz w:val="18"/>
                <w:szCs w:val="18"/>
              </w:rPr>
              <w:t>.                                     ____________ (___________)</w:t>
            </w:r>
            <w:proofErr w:type="gramEnd"/>
          </w:p>
          <w:p w:rsidR="00302257" w:rsidRPr="00302257" w:rsidRDefault="00302257" w:rsidP="00302257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302257">
              <w:rPr>
                <w:sz w:val="18"/>
                <w:szCs w:val="18"/>
              </w:rPr>
              <w:t xml:space="preserve">   подпись         </w:t>
            </w:r>
            <w:r>
              <w:rPr>
                <w:sz w:val="18"/>
                <w:szCs w:val="18"/>
              </w:rPr>
              <w:t xml:space="preserve">       </w:t>
            </w:r>
            <w:r w:rsidRPr="00302257">
              <w:rPr>
                <w:sz w:val="18"/>
                <w:szCs w:val="18"/>
              </w:rPr>
              <w:t xml:space="preserve">Ф И О  </w:t>
            </w:r>
          </w:p>
          <w:p w:rsidR="00302257" w:rsidRDefault="00302257" w:rsidP="0030225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371" w:type="dxa"/>
          </w:tcPr>
          <w:p w:rsidR="009400EE" w:rsidRPr="00302257" w:rsidRDefault="009400EE" w:rsidP="009400EE">
            <w:pPr>
              <w:spacing w:line="360" w:lineRule="auto"/>
              <w:ind w:left="3540" w:firstLine="708"/>
              <w:jc w:val="right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Председателю</w:t>
            </w:r>
          </w:p>
          <w:p w:rsidR="009400EE" w:rsidRPr="009400EE" w:rsidRDefault="009400EE" w:rsidP="009400EE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9400EE">
              <w:rPr>
                <w:sz w:val="18"/>
                <w:szCs w:val="18"/>
              </w:rPr>
              <w:t xml:space="preserve">                             Калмыцкой республиканской организации Профессионального союза</w:t>
            </w:r>
          </w:p>
          <w:p w:rsidR="009400EE" w:rsidRPr="009400EE" w:rsidRDefault="009400EE" w:rsidP="009400EE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9400EE">
              <w:rPr>
                <w:sz w:val="18"/>
                <w:szCs w:val="18"/>
              </w:rPr>
              <w:t xml:space="preserve"> работников народного образования и науки </w:t>
            </w:r>
          </w:p>
          <w:p w:rsidR="009400EE" w:rsidRPr="00302257" w:rsidRDefault="009400EE" w:rsidP="009400E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9400EE">
              <w:rPr>
                <w:sz w:val="18"/>
                <w:szCs w:val="18"/>
              </w:rPr>
              <w:t>Российской Федерации</w:t>
            </w:r>
          </w:p>
          <w:p w:rsidR="009400EE" w:rsidRDefault="009400EE" w:rsidP="009400EE">
            <w:pPr>
              <w:spacing w:line="360" w:lineRule="auto"/>
              <w:jc w:val="right"/>
              <w:rPr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  <w:t xml:space="preserve">        </w:t>
            </w:r>
            <w:proofErr w:type="spellStart"/>
            <w:r w:rsidRPr="00302257">
              <w:rPr>
                <w:sz w:val="18"/>
                <w:szCs w:val="18"/>
              </w:rPr>
              <w:t>Коокуевой</w:t>
            </w:r>
            <w:proofErr w:type="spellEnd"/>
            <w:r w:rsidRPr="00302257">
              <w:rPr>
                <w:sz w:val="18"/>
                <w:szCs w:val="18"/>
              </w:rPr>
              <w:t xml:space="preserve"> А.И.</w:t>
            </w:r>
          </w:p>
          <w:p w:rsidR="00302257" w:rsidRPr="00302257" w:rsidRDefault="00302257" w:rsidP="009400EE">
            <w:pPr>
              <w:spacing w:line="360" w:lineRule="auto"/>
              <w:jc w:val="right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ab/>
            </w:r>
            <w:r w:rsidRPr="00302257">
              <w:rPr>
                <w:sz w:val="18"/>
                <w:szCs w:val="18"/>
              </w:rPr>
              <w:tab/>
            </w:r>
          </w:p>
          <w:p w:rsidR="00302257" w:rsidRPr="00302257" w:rsidRDefault="00302257" w:rsidP="00302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СОГЛАСИЕ</w:t>
            </w:r>
          </w:p>
          <w:p w:rsidR="00302257" w:rsidRPr="00302257" w:rsidRDefault="00302257" w:rsidP="00302257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на обработку персональных данных</w:t>
            </w: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Я, нижеподписавшийся, _____________________________________</w:t>
            </w:r>
            <w:r>
              <w:rPr>
                <w:sz w:val="18"/>
                <w:szCs w:val="18"/>
              </w:rPr>
              <w:t>__________</w:t>
            </w:r>
            <w:r w:rsidRPr="00302257">
              <w:rPr>
                <w:sz w:val="18"/>
                <w:szCs w:val="18"/>
              </w:rPr>
              <w:t xml:space="preserve">______, </w:t>
            </w: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 xml:space="preserve">                                                                  (Ф.И.О. полностью)</w:t>
            </w:r>
          </w:p>
          <w:p w:rsidR="00302257" w:rsidRDefault="00302257" w:rsidP="003022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проживающий по адресу: ________________________________________</w:t>
            </w:r>
            <w:r>
              <w:rPr>
                <w:sz w:val="18"/>
                <w:szCs w:val="18"/>
              </w:rPr>
              <w:t>_____</w:t>
            </w:r>
            <w:r w:rsidRPr="00302257">
              <w:rPr>
                <w:sz w:val="18"/>
                <w:szCs w:val="18"/>
              </w:rPr>
              <w:t>_, паспорт серия _____ номер ________ выдан _____________________</w:t>
            </w:r>
            <w:r>
              <w:rPr>
                <w:sz w:val="18"/>
                <w:szCs w:val="18"/>
              </w:rPr>
              <w:t>_______________</w:t>
            </w: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___</w:t>
            </w:r>
            <w:r w:rsidRPr="00302257">
              <w:rPr>
                <w:sz w:val="18"/>
                <w:szCs w:val="18"/>
              </w:rPr>
              <w:t>________________________________________________________</w:t>
            </w:r>
            <w:r>
              <w:rPr>
                <w:sz w:val="18"/>
                <w:szCs w:val="18"/>
              </w:rPr>
              <w:t>_______________</w:t>
            </w: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proofErr w:type="gramStart"/>
            <w:r w:rsidRPr="00302257">
              <w:rPr>
                <w:sz w:val="18"/>
                <w:szCs w:val="18"/>
              </w:rPr>
              <w:t xml:space="preserve">в соответствии со статьей 9 Федерального закона от 27 июля 2006 года № 152-ФЗ «О персональных данных» подтверждаю свое согласие на обработку Калмыцкой республиканской организации Профсоюза работников народного образования и науки Российской Федерации, расположенной по адресу: 358000, г. Элиста, </w:t>
            </w:r>
            <w:r w:rsidR="009400EE">
              <w:rPr>
                <w:sz w:val="18"/>
                <w:szCs w:val="18"/>
              </w:rPr>
              <w:t xml:space="preserve">В.И. Ленина, </w:t>
            </w:r>
            <w:r w:rsidR="009400EE" w:rsidRPr="00302257">
              <w:rPr>
                <w:sz w:val="18"/>
                <w:szCs w:val="18"/>
              </w:rPr>
              <w:t xml:space="preserve">д. 249, </w:t>
            </w:r>
            <w:proofErr w:type="spellStart"/>
            <w:r w:rsidR="009400EE">
              <w:rPr>
                <w:sz w:val="18"/>
                <w:szCs w:val="18"/>
              </w:rPr>
              <w:t>оф</w:t>
            </w:r>
            <w:proofErr w:type="spellEnd"/>
            <w:r w:rsidR="009400EE">
              <w:rPr>
                <w:sz w:val="18"/>
                <w:szCs w:val="18"/>
              </w:rPr>
              <w:t>.</w:t>
            </w:r>
            <w:r w:rsidR="009400EE" w:rsidRPr="00302257">
              <w:rPr>
                <w:sz w:val="18"/>
                <w:szCs w:val="18"/>
              </w:rPr>
              <w:t xml:space="preserve"> 501</w:t>
            </w:r>
            <w:r w:rsidRPr="00302257">
              <w:rPr>
                <w:sz w:val="18"/>
                <w:szCs w:val="18"/>
              </w:rPr>
              <w:t xml:space="preserve"> моих персональных данных, включающих: фамилию, имя, отчество, дату рождения, адрес места жительства, идентификационный  номер налогоплательщика</w:t>
            </w:r>
            <w:proofErr w:type="gramEnd"/>
            <w:r w:rsidRPr="00302257">
              <w:rPr>
                <w:sz w:val="18"/>
                <w:szCs w:val="18"/>
              </w:rPr>
              <w:t xml:space="preserve"> (</w:t>
            </w:r>
            <w:proofErr w:type="gramStart"/>
            <w:r w:rsidRPr="00302257">
              <w:rPr>
                <w:sz w:val="18"/>
                <w:szCs w:val="18"/>
              </w:rPr>
              <w:t>ИНН), страховой номер индивидуального лицевого счета в Пенсионном фонде России (СНИЛС), данные паспорта, номер расчетного счета и реквизиты банка для перечисления денежных средств.</w:t>
            </w:r>
            <w:proofErr w:type="gramEnd"/>
          </w:p>
          <w:p w:rsidR="00302257" w:rsidRPr="00302257" w:rsidRDefault="00302257" w:rsidP="00302257">
            <w:pPr>
              <w:spacing w:line="360" w:lineRule="auto"/>
              <w:ind w:firstLine="54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      </w:r>
            <w:r w:rsidRPr="00302257">
              <w:rPr>
                <w:sz w:val="18"/>
                <w:szCs w:val="18"/>
              </w:rPr>
              <w:br/>
              <w:t xml:space="preserve">Настоящее согласие дано мной «____»_____________ 201_г. и действует бессрочно. </w:t>
            </w:r>
          </w:p>
          <w:p w:rsid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302257" w:rsidRPr="00302257" w:rsidRDefault="00302257" w:rsidP="00302257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>«___»__________201__г</w:t>
            </w:r>
            <w:proofErr w:type="gramStart"/>
            <w:r w:rsidRPr="00302257">
              <w:rPr>
                <w:sz w:val="18"/>
                <w:szCs w:val="18"/>
              </w:rPr>
              <w:t>.                                     ____________ (___________)</w:t>
            </w:r>
            <w:proofErr w:type="gramEnd"/>
          </w:p>
          <w:p w:rsidR="00302257" w:rsidRPr="00302257" w:rsidRDefault="00302257" w:rsidP="00302257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02257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Pr="00302257">
              <w:rPr>
                <w:sz w:val="18"/>
                <w:szCs w:val="18"/>
              </w:rPr>
              <w:t xml:space="preserve">   подпись         </w:t>
            </w:r>
            <w:r>
              <w:rPr>
                <w:sz w:val="18"/>
                <w:szCs w:val="18"/>
              </w:rPr>
              <w:t xml:space="preserve">       </w:t>
            </w:r>
            <w:r w:rsidRPr="00302257">
              <w:rPr>
                <w:sz w:val="18"/>
                <w:szCs w:val="18"/>
              </w:rPr>
              <w:t xml:space="preserve">Ф И О  </w:t>
            </w:r>
          </w:p>
          <w:p w:rsidR="00302257" w:rsidRDefault="00302257" w:rsidP="00302257">
            <w:pPr>
              <w:jc w:val="right"/>
              <w:rPr>
                <w:sz w:val="18"/>
                <w:szCs w:val="18"/>
              </w:rPr>
            </w:pPr>
          </w:p>
        </w:tc>
      </w:tr>
    </w:tbl>
    <w:p w:rsidR="000D0025" w:rsidRPr="000D0025" w:rsidRDefault="000D0025" w:rsidP="00302257">
      <w:pPr>
        <w:ind w:left="3540" w:firstLine="708"/>
        <w:jc w:val="right"/>
        <w:rPr>
          <w:rFonts w:asciiTheme="minorHAnsi" w:hAnsiTheme="minorHAnsi" w:cstheme="minorHAnsi"/>
          <w:sz w:val="20"/>
          <w:szCs w:val="20"/>
        </w:rPr>
      </w:pPr>
    </w:p>
    <w:sectPr w:rsidR="000D0025" w:rsidRPr="000D0025" w:rsidSect="009400EE">
      <w:pgSz w:w="16839" w:h="11907" w:orient="landscape" w:code="9"/>
      <w:pgMar w:top="850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2F03"/>
    <w:rsid w:val="00000370"/>
    <w:rsid w:val="00002B01"/>
    <w:rsid w:val="00005321"/>
    <w:rsid w:val="00017DB8"/>
    <w:rsid w:val="00022910"/>
    <w:rsid w:val="00023187"/>
    <w:rsid w:val="000237FE"/>
    <w:rsid w:val="000331D6"/>
    <w:rsid w:val="000351F5"/>
    <w:rsid w:val="0004293D"/>
    <w:rsid w:val="00061658"/>
    <w:rsid w:val="000704F3"/>
    <w:rsid w:val="00075FAE"/>
    <w:rsid w:val="00093F85"/>
    <w:rsid w:val="00095693"/>
    <w:rsid w:val="000A254E"/>
    <w:rsid w:val="000B3258"/>
    <w:rsid w:val="000B5554"/>
    <w:rsid w:val="000C3E1C"/>
    <w:rsid w:val="000C7973"/>
    <w:rsid w:val="000D0025"/>
    <w:rsid w:val="000D1D3F"/>
    <w:rsid w:val="000E1E35"/>
    <w:rsid w:val="000E2779"/>
    <w:rsid w:val="000E2D47"/>
    <w:rsid w:val="000E4B67"/>
    <w:rsid w:val="000E6189"/>
    <w:rsid w:val="000F3F7F"/>
    <w:rsid w:val="000F6286"/>
    <w:rsid w:val="001012C7"/>
    <w:rsid w:val="001056D3"/>
    <w:rsid w:val="0010789A"/>
    <w:rsid w:val="00110232"/>
    <w:rsid w:val="0011129B"/>
    <w:rsid w:val="001125F0"/>
    <w:rsid w:val="00114D7F"/>
    <w:rsid w:val="001158CE"/>
    <w:rsid w:val="00117217"/>
    <w:rsid w:val="00117B6F"/>
    <w:rsid w:val="00133C0B"/>
    <w:rsid w:val="00136A1B"/>
    <w:rsid w:val="00141401"/>
    <w:rsid w:val="001460C4"/>
    <w:rsid w:val="00147EAE"/>
    <w:rsid w:val="00153E0E"/>
    <w:rsid w:val="00154AE3"/>
    <w:rsid w:val="00155722"/>
    <w:rsid w:val="001620C6"/>
    <w:rsid w:val="001629CB"/>
    <w:rsid w:val="00172ECC"/>
    <w:rsid w:val="001734DA"/>
    <w:rsid w:val="00183484"/>
    <w:rsid w:val="001966E6"/>
    <w:rsid w:val="00197941"/>
    <w:rsid w:val="00197A4E"/>
    <w:rsid w:val="001B1AA1"/>
    <w:rsid w:val="001B4BF9"/>
    <w:rsid w:val="001C4B6F"/>
    <w:rsid w:val="001C6CA7"/>
    <w:rsid w:val="001D6730"/>
    <w:rsid w:val="001E056B"/>
    <w:rsid w:val="001F0E1B"/>
    <w:rsid w:val="001F2CD4"/>
    <w:rsid w:val="001F6DAB"/>
    <w:rsid w:val="0020263D"/>
    <w:rsid w:val="00202AA8"/>
    <w:rsid w:val="00202BD9"/>
    <w:rsid w:val="00203B1D"/>
    <w:rsid w:val="00222A21"/>
    <w:rsid w:val="002239E2"/>
    <w:rsid w:val="00225E1E"/>
    <w:rsid w:val="0022623F"/>
    <w:rsid w:val="00227457"/>
    <w:rsid w:val="00232897"/>
    <w:rsid w:val="00232F8D"/>
    <w:rsid w:val="00235BE5"/>
    <w:rsid w:val="0023764D"/>
    <w:rsid w:val="00253C27"/>
    <w:rsid w:val="00254BC9"/>
    <w:rsid w:val="002572EC"/>
    <w:rsid w:val="002674D5"/>
    <w:rsid w:val="002719D1"/>
    <w:rsid w:val="00277CD8"/>
    <w:rsid w:val="00290B8A"/>
    <w:rsid w:val="00292ED9"/>
    <w:rsid w:val="0029338E"/>
    <w:rsid w:val="00293DAE"/>
    <w:rsid w:val="00294CDF"/>
    <w:rsid w:val="002955E9"/>
    <w:rsid w:val="002A5967"/>
    <w:rsid w:val="002A7AB5"/>
    <w:rsid w:val="002C2441"/>
    <w:rsid w:val="002C2732"/>
    <w:rsid w:val="002C28DF"/>
    <w:rsid w:val="002D3467"/>
    <w:rsid w:val="002D349E"/>
    <w:rsid w:val="002D69BD"/>
    <w:rsid w:val="002E00E2"/>
    <w:rsid w:val="002E36D0"/>
    <w:rsid w:val="002E6710"/>
    <w:rsid w:val="002F5181"/>
    <w:rsid w:val="00302257"/>
    <w:rsid w:val="0030516B"/>
    <w:rsid w:val="00306502"/>
    <w:rsid w:val="00311FE0"/>
    <w:rsid w:val="00316C49"/>
    <w:rsid w:val="00324DFE"/>
    <w:rsid w:val="00325025"/>
    <w:rsid w:val="00326FA3"/>
    <w:rsid w:val="0033459A"/>
    <w:rsid w:val="00335329"/>
    <w:rsid w:val="00342B4D"/>
    <w:rsid w:val="00357012"/>
    <w:rsid w:val="00357294"/>
    <w:rsid w:val="0037488C"/>
    <w:rsid w:val="00375428"/>
    <w:rsid w:val="00375E1E"/>
    <w:rsid w:val="003808E5"/>
    <w:rsid w:val="003830BD"/>
    <w:rsid w:val="00387318"/>
    <w:rsid w:val="00392069"/>
    <w:rsid w:val="0039338F"/>
    <w:rsid w:val="003A26DC"/>
    <w:rsid w:val="003B2690"/>
    <w:rsid w:val="003B562B"/>
    <w:rsid w:val="003B740E"/>
    <w:rsid w:val="003F30B0"/>
    <w:rsid w:val="003F5ABF"/>
    <w:rsid w:val="003F607F"/>
    <w:rsid w:val="003F7AFE"/>
    <w:rsid w:val="00405071"/>
    <w:rsid w:val="004052FF"/>
    <w:rsid w:val="00411A23"/>
    <w:rsid w:val="004155F6"/>
    <w:rsid w:val="00425541"/>
    <w:rsid w:val="00426F94"/>
    <w:rsid w:val="00427BF5"/>
    <w:rsid w:val="004372F2"/>
    <w:rsid w:val="00443AC2"/>
    <w:rsid w:val="004451CA"/>
    <w:rsid w:val="00447C52"/>
    <w:rsid w:val="0046059A"/>
    <w:rsid w:val="0046581B"/>
    <w:rsid w:val="00485926"/>
    <w:rsid w:val="004944C2"/>
    <w:rsid w:val="00494A1F"/>
    <w:rsid w:val="00497DA2"/>
    <w:rsid w:val="004A4D25"/>
    <w:rsid w:val="004B0A29"/>
    <w:rsid w:val="004B65D9"/>
    <w:rsid w:val="004B70DD"/>
    <w:rsid w:val="004B7EC7"/>
    <w:rsid w:val="004D2D4F"/>
    <w:rsid w:val="004D4148"/>
    <w:rsid w:val="004E21F0"/>
    <w:rsid w:val="004F1EB6"/>
    <w:rsid w:val="00504E6E"/>
    <w:rsid w:val="00511740"/>
    <w:rsid w:val="00512739"/>
    <w:rsid w:val="0051441A"/>
    <w:rsid w:val="00514BC2"/>
    <w:rsid w:val="00521468"/>
    <w:rsid w:val="005334D9"/>
    <w:rsid w:val="00535690"/>
    <w:rsid w:val="00535CDC"/>
    <w:rsid w:val="00545E3D"/>
    <w:rsid w:val="00565225"/>
    <w:rsid w:val="00572CA5"/>
    <w:rsid w:val="00584967"/>
    <w:rsid w:val="00585E9C"/>
    <w:rsid w:val="0058717F"/>
    <w:rsid w:val="005903EA"/>
    <w:rsid w:val="00591F48"/>
    <w:rsid w:val="00591FC0"/>
    <w:rsid w:val="005979E2"/>
    <w:rsid w:val="005A0E52"/>
    <w:rsid w:val="005A5016"/>
    <w:rsid w:val="005B1064"/>
    <w:rsid w:val="005B1B7C"/>
    <w:rsid w:val="005C6E81"/>
    <w:rsid w:val="005D14CD"/>
    <w:rsid w:val="005D3717"/>
    <w:rsid w:val="005D6BDE"/>
    <w:rsid w:val="005E0A27"/>
    <w:rsid w:val="005F2258"/>
    <w:rsid w:val="005F7C8D"/>
    <w:rsid w:val="006002F8"/>
    <w:rsid w:val="006122D6"/>
    <w:rsid w:val="00617946"/>
    <w:rsid w:val="006204D1"/>
    <w:rsid w:val="00622B60"/>
    <w:rsid w:val="0062309B"/>
    <w:rsid w:val="00623E13"/>
    <w:rsid w:val="006254D9"/>
    <w:rsid w:val="00632CEB"/>
    <w:rsid w:val="00636133"/>
    <w:rsid w:val="00641739"/>
    <w:rsid w:val="0065005D"/>
    <w:rsid w:val="00652FFE"/>
    <w:rsid w:val="0065332A"/>
    <w:rsid w:val="00653737"/>
    <w:rsid w:val="00666352"/>
    <w:rsid w:val="00666D9F"/>
    <w:rsid w:val="006853E8"/>
    <w:rsid w:val="00696088"/>
    <w:rsid w:val="006962E1"/>
    <w:rsid w:val="006A0095"/>
    <w:rsid w:val="006A038D"/>
    <w:rsid w:val="006A0A09"/>
    <w:rsid w:val="006A3E3F"/>
    <w:rsid w:val="006A5D35"/>
    <w:rsid w:val="006B6F34"/>
    <w:rsid w:val="006C2734"/>
    <w:rsid w:val="006C3BDF"/>
    <w:rsid w:val="006C54DE"/>
    <w:rsid w:val="006D6C03"/>
    <w:rsid w:val="006D72F8"/>
    <w:rsid w:val="006F2B54"/>
    <w:rsid w:val="007074D7"/>
    <w:rsid w:val="00715E31"/>
    <w:rsid w:val="0071762B"/>
    <w:rsid w:val="00720614"/>
    <w:rsid w:val="00726D8D"/>
    <w:rsid w:val="0073068F"/>
    <w:rsid w:val="00732C33"/>
    <w:rsid w:val="0075559F"/>
    <w:rsid w:val="00755803"/>
    <w:rsid w:val="00766914"/>
    <w:rsid w:val="00784D80"/>
    <w:rsid w:val="00792BAC"/>
    <w:rsid w:val="007A1887"/>
    <w:rsid w:val="007A4BC4"/>
    <w:rsid w:val="007A79B3"/>
    <w:rsid w:val="007C45BA"/>
    <w:rsid w:val="007C4E82"/>
    <w:rsid w:val="007D0171"/>
    <w:rsid w:val="00805C10"/>
    <w:rsid w:val="008169AB"/>
    <w:rsid w:val="00821684"/>
    <w:rsid w:val="00837281"/>
    <w:rsid w:val="00845436"/>
    <w:rsid w:val="0085332F"/>
    <w:rsid w:val="00861286"/>
    <w:rsid w:val="00863937"/>
    <w:rsid w:val="00864629"/>
    <w:rsid w:val="0086467E"/>
    <w:rsid w:val="00874553"/>
    <w:rsid w:val="0087601D"/>
    <w:rsid w:val="008765B2"/>
    <w:rsid w:val="008878A2"/>
    <w:rsid w:val="008937FD"/>
    <w:rsid w:val="008A12B2"/>
    <w:rsid w:val="008A3EAA"/>
    <w:rsid w:val="008B505A"/>
    <w:rsid w:val="008B6AB8"/>
    <w:rsid w:val="008C1BFE"/>
    <w:rsid w:val="008D05B8"/>
    <w:rsid w:val="008E20B7"/>
    <w:rsid w:val="008E2A2E"/>
    <w:rsid w:val="008F7965"/>
    <w:rsid w:val="00905218"/>
    <w:rsid w:val="00911EAE"/>
    <w:rsid w:val="00917DD2"/>
    <w:rsid w:val="0092110E"/>
    <w:rsid w:val="009261B8"/>
    <w:rsid w:val="00927E69"/>
    <w:rsid w:val="009323BC"/>
    <w:rsid w:val="00934E9C"/>
    <w:rsid w:val="009400EE"/>
    <w:rsid w:val="009458E7"/>
    <w:rsid w:val="00950FCD"/>
    <w:rsid w:val="00962635"/>
    <w:rsid w:val="009737DA"/>
    <w:rsid w:val="00981CCB"/>
    <w:rsid w:val="00990751"/>
    <w:rsid w:val="009A3CF0"/>
    <w:rsid w:val="009B28BE"/>
    <w:rsid w:val="009C71E7"/>
    <w:rsid w:val="009D1EB3"/>
    <w:rsid w:val="009E0DCC"/>
    <w:rsid w:val="009E12E9"/>
    <w:rsid w:val="009E3A81"/>
    <w:rsid w:val="009E4BF7"/>
    <w:rsid w:val="009E77B4"/>
    <w:rsid w:val="009F5BD8"/>
    <w:rsid w:val="009F6A1F"/>
    <w:rsid w:val="00A03934"/>
    <w:rsid w:val="00A06E29"/>
    <w:rsid w:val="00A24DA5"/>
    <w:rsid w:val="00A4568D"/>
    <w:rsid w:val="00A675B2"/>
    <w:rsid w:val="00A713F1"/>
    <w:rsid w:val="00A75FF2"/>
    <w:rsid w:val="00A81892"/>
    <w:rsid w:val="00A82FE5"/>
    <w:rsid w:val="00A90A82"/>
    <w:rsid w:val="00A93D6C"/>
    <w:rsid w:val="00A94D57"/>
    <w:rsid w:val="00AA263A"/>
    <w:rsid w:val="00AA7248"/>
    <w:rsid w:val="00AB34E5"/>
    <w:rsid w:val="00AB6805"/>
    <w:rsid w:val="00AB742B"/>
    <w:rsid w:val="00AC4634"/>
    <w:rsid w:val="00AE6A79"/>
    <w:rsid w:val="00AE7B9E"/>
    <w:rsid w:val="00AF4E85"/>
    <w:rsid w:val="00B04708"/>
    <w:rsid w:val="00B10AF3"/>
    <w:rsid w:val="00B17A4C"/>
    <w:rsid w:val="00B21377"/>
    <w:rsid w:val="00B224CF"/>
    <w:rsid w:val="00B3599D"/>
    <w:rsid w:val="00B35CA0"/>
    <w:rsid w:val="00B50A53"/>
    <w:rsid w:val="00B63A9D"/>
    <w:rsid w:val="00B664F4"/>
    <w:rsid w:val="00B81DB0"/>
    <w:rsid w:val="00B83666"/>
    <w:rsid w:val="00B8494E"/>
    <w:rsid w:val="00B84C53"/>
    <w:rsid w:val="00B92D37"/>
    <w:rsid w:val="00BA04CD"/>
    <w:rsid w:val="00BA2A21"/>
    <w:rsid w:val="00BA2D4D"/>
    <w:rsid w:val="00BA7FC3"/>
    <w:rsid w:val="00BB53B0"/>
    <w:rsid w:val="00BD0D2D"/>
    <w:rsid w:val="00BD6ED6"/>
    <w:rsid w:val="00BE4842"/>
    <w:rsid w:val="00BF542B"/>
    <w:rsid w:val="00C01FB5"/>
    <w:rsid w:val="00C05442"/>
    <w:rsid w:val="00C0584F"/>
    <w:rsid w:val="00C10B94"/>
    <w:rsid w:val="00C12CB4"/>
    <w:rsid w:val="00C17F13"/>
    <w:rsid w:val="00C211A3"/>
    <w:rsid w:val="00C236BD"/>
    <w:rsid w:val="00C2572B"/>
    <w:rsid w:val="00C3060E"/>
    <w:rsid w:val="00C31AF3"/>
    <w:rsid w:val="00C50FA8"/>
    <w:rsid w:val="00C55783"/>
    <w:rsid w:val="00C57433"/>
    <w:rsid w:val="00C5753E"/>
    <w:rsid w:val="00C6132C"/>
    <w:rsid w:val="00C65893"/>
    <w:rsid w:val="00C81BB1"/>
    <w:rsid w:val="00C8420A"/>
    <w:rsid w:val="00C84EE0"/>
    <w:rsid w:val="00C858D2"/>
    <w:rsid w:val="00CB127A"/>
    <w:rsid w:val="00CC18B3"/>
    <w:rsid w:val="00CC667B"/>
    <w:rsid w:val="00CD4E29"/>
    <w:rsid w:val="00CD5103"/>
    <w:rsid w:val="00CD6B84"/>
    <w:rsid w:val="00CE52AF"/>
    <w:rsid w:val="00CE7B2C"/>
    <w:rsid w:val="00CF1D69"/>
    <w:rsid w:val="00CF3E50"/>
    <w:rsid w:val="00D03C34"/>
    <w:rsid w:val="00D047D0"/>
    <w:rsid w:val="00D110F4"/>
    <w:rsid w:val="00D16BB0"/>
    <w:rsid w:val="00D276F2"/>
    <w:rsid w:val="00D32F03"/>
    <w:rsid w:val="00D400BE"/>
    <w:rsid w:val="00D4011A"/>
    <w:rsid w:val="00D461ED"/>
    <w:rsid w:val="00D52A3E"/>
    <w:rsid w:val="00D53843"/>
    <w:rsid w:val="00D54673"/>
    <w:rsid w:val="00D74863"/>
    <w:rsid w:val="00D74919"/>
    <w:rsid w:val="00D75182"/>
    <w:rsid w:val="00D773DE"/>
    <w:rsid w:val="00D77A03"/>
    <w:rsid w:val="00D862A1"/>
    <w:rsid w:val="00D94FDE"/>
    <w:rsid w:val="00DA3C44"/>
    <w:rsid w:val="00DC5DF0"/>
    <w:rsid w:val="00DC5DFD"/>
    <w:rsid w:val="00DD052E"/>
    <w:rsid w:val="00DD0B0B"/>
    <w:rsid w:val="00DE2816"/>
    <w:rsid w:val="00DE7E4B"/>
    <w:rsid w:val="00DF1818"/>
    <w:rsid w:val="00DF326B"/>
    <w:rsid w:val="00DF48E4"/>
    <w:rsid w:val="00E13D53"/>
    <w:rsid w:val="00E202C7"/>
    <w:rsid w:val="00E20DB2"/>
    <w:rsid w:val="00E37827"/>
    <w:rsid w:val="00E43FD1"/>
    <w:rsid w:val="00E472BD"/>
    <w:rsid w:val="00E551CF"/>
    <w:rsid w:val="00E570F6"/>
    <w:rsid w:val="00E57732"/>
    <w:rsid w:val="00E63D4B"/>
    <w:rsid w:val="00E735BD"/>
    <w:rsid w:val="00E83879"/>
    <w:rsid w:val="00E863C6"/>
    <w:rsid w:val="00E913D2"/>
    <w:rsid w:val="00E91DA5"/>
    <w:rsid w:val="00E927DA"/>
    <w:rsid w:val="00E971D9"/>
    <w:rsid w:val="00EA3B1E"/>
    <w:rsid w:val="00EB7A53"/>
    <w:rsid w:val="00EC0EE5"/>
    <w:rsid w:val="00EC5340"/>
    <w:rsid w:val="00EF5177"/>
    <w:rsid w:val="00EF56E4"/>
    <w:rsid w:val="00F03083"/>
    <w:rsid w:val="00F03882"/>
    <w:rsid w:val="00F048BC"/>
    <w:rsid w:val="00F056BC"/>
    <w:rsid w:val="00F05BCA"/>
    <w:rsid w:val="00F07CB7"/>
    <w:rsid w:val="00F21D1D"/>
    <w:rsid w:val="00F32F4A"/>
    <w:rsid w:val="00F415A6"/>
    <w:rsid w:val="00F4539B"/>
    <w:rsid w:val="00F565E2"/>
    <w:rsid w:val="00F5674B"/>
    <w:rsid w:val="00F61B15"/>
    <w:rsid w:val="00F61E31"/>
    <w:rsid w:val="00F96A30"/>
    <w:rsid w:val="00FB2AA7"/>
    <w:rsid w:val="00FB6732"/>
    <w:rsid w:val="00FC3DCB"/>
    <w:rsid w:val="00FD413D"/>
    <w:rsid w:val="00FE4CAE"/>
    <w:rsid w:val="00FE7E26"/>
    <w:rsid w:val="00FF08F5"/>
    <w:rsid w:val="00FF1BFE"/>
    <w:rsid w:val="00FF3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98AD9-6361-47AE-A125-69C09ECB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7</cp:revision>
  <cp:lastPrinted>2018-09-11T11:42:00Z</cp:lastPrinted>
  <dcterms:created xsi:type="dcterms:W3CDTF">2017-11-02T09:52:00Z</dcterms:created>
  <dcterms:modified xsi:type="dcterms:W3CDTF">2020-01-14T07:27:00Z</dcterms:modified>
</cp:coreProperties>
</file>